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BC" w:rsidRDefault="00362FE4" w:rsidP="00362F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I</w:t>
      </w:r>
    </w:p>
    <w:p w:rsidR="005B0671" w:rsidRPr="00972263" w:rsidRDefault="00061601" w:rsidP="005B0671">
      <w:pPr>
        <w:jc w:val="center"/>
        <w:rPr>
          <w:b/>
          <w:color w:val="FF0000"/>
          <w:sz w:val="28"/>
          <w:szCs w:val="28"/>
          <w:u w:val="single"/>
        </w:rPr>
      </w:pPr>
      <w:r w:rsidRPr="00972263">
        <w:rPr>
          <w:b/>
          <w:color w:val="FF0000"/>
          <w:sz w:val="28"/>
          <w:szCs w:val="28"/>
          <w:u w:val="single"/>
        </w:rPr>
        <w:t xml:space="preserve">MODELO DE SOLICITUD DE </w:t>
      </w:r>
      <w:r w:rsidR="003B507E" w:rsidRPr="00972263">
        <w:rPr>
          <w:b/>
          <w:color w:val="FF0000"/>
          <w:sz w:val="28"/>
          <w:szCs w:val="28"/>
          <w:u w:val="single"/>
        </w:rPr>
        <w:t>MOVILIDAD ERASMUS</w:t>
      </w:r>
      <w:r w:rsidR="009A1329" w:rsidRPr="00972263">
        <w:rPr>
          <w:b/>
          <w:color w:val="FF0000"/>
          <w:sz w:val="28"/>
          <w:szCs w:val="28"/>
          <w:u w:val="single"/>
        </w:rPr>
        <w:t>+</w:t>
      </w:r>
      <w:r w:rsidR="00972263" w:rsidRPr="00972263">
        <w:rPr>
          <w:b/>
          <w:color w:val="FF0000"/>
          <w:sz w:val="28"/>
          <w:szCs w:val="28"/>
          <w:u w:val="single"/>
        </w:rPr>
        <w:t xml:space="preserve"> KA-101 2018</w:t>
      </w:r>
    </w:p>
    <w:p w:rsidR="009A1329" w:rsidRDefault="009A1329" w:rsidP="005B0671">
      <w:pPr>
        <w:jc w:val="center"/>
        <w:rPr>
          <w:b/>
          <w:sz w:val="28"/>
          <w:szCs w:val="28"/>
          <w:u w:val="single"/>
        </w:rPr>
      </w:pPr>
    </w:p>
    <w:p w:rsidR="00B82A8E" w:rsidRPr="00185A62" w:rsidRDefault="00B96C6F" w:rsidP="00185A62">
      <w:pPr>
        <w:jc w:val="both"/>
      </w:pPr>
      <w:r>
        <w:t>D.</w:t>
      </w:r>
      <w:r w:rsidR="00B01520">
        <w:t xml:space="preserve">       </w:t>
      </w:r>
      <w:r>
        <w:t xml:space="preserve"> Manuel </w:t>
      </w:r>
      <w:r w:rsidR="00B01520">
        <w:t xml:space="preserve">       </w:t>
      </w:r>
      <w:r>
        <w:t xml:space="preserve">Acera </w:t>
      </w:r>
      <w:r w:rsidR="00B01520">
        <w:t xml:space="preserve">      </w:t>
      </w:r>
      <w:r>
        <w:t>Hernández</w:t>
      </w:r>
      <w:r w:rsidR="00B01520">
        <w:t xml:space="preserve">           </w:t>
      </w:r>
      <w:r>
        <w:t>director</w:t>
      </w:r>
      <w:r w:rsidR="00B01520">
        <w:t xml:space="preserve">      </w:t>
      </w:r>
      <w:r w:rsidR="009A1329" w:rsidRPr="003E3CBA">
        <w:t xml:space="preserve">  del </w:t>
      </w:r>
      <w:r w:rsidR="00B01520">
        <w:t xml:space="preserve">      </w:t>
      </w:r>
      <w:r w:rsidR="009A1329" w:rsidRPr="003E3CBA">
        <w:t xml:space="preserve">centro </w:t>
      </w:r>
      <w:r>
        <w:t xml:space="preserve">                                               IES </w:t>
      </w:r>
      <w:r w:rsidR="00B01520">
        <w:t xml:space="preserve">    </w:t>
      </w:r>
      <w:r>
        <w:t>Juan</w:t>
      </w:r>
      <w:r w:rsidR="00B01520">
        <w:t xml:space="preserve">       </w:t>
      </w:r>
      <w:r>
        <w:t xml:space="preserve"> Bosco</w:t>
      </w:r>
      <w:r w:rsidR="00B01520">
        <w:t xml:space="preserve">          e</w:t>
      </w:r>
      <w:r w:rsidR="009A1329" w:rsidRPr="003E3CBA">
        <w:t>n</w:t>
      </w:r>
      <w:r w:rsidR="00B01520">
        <w:t xml:space="preserve">        </w:t>
      </w:r>
      <w:r w:rsidR="009A1329" w:rsidRPr="003E3CBA">
        <w:t xml:space="preserve"> la</w:t>
      </w:r>
      <w:r w:rsidR="00B01520">
        <w:t xml:space="preserve">          </w:t>
      </w:r>
      <w:r w:rsidR="009A1329" w:rsidRPr="003E3CBA">
        <w:t xml:space="preserve"> localidad </w:t>
      </w:r>
      <w:r w:rsidR="00B01520">
        <w:t xml:space="preserve">         </w:t>
      </w:r>
      <w:r w:rsidR="009A1329" w:rsidRPr="003E3CBA">
        <w:t>de</w:t>
      </w:r>
      <w:r w:rsidR="009C44A9">
        <w:t xml:space="preserve"> </w:t>
      </w:r>
      <w:r w:rsidR="00B01520">
        <w:t xml:space="preserve">          </w:t>
      </w:r>
      <w:r>
        <w:t xml:space="preserve">Alcázar </w:t>
      </w:r>
      <w:r w:rsidR="00B01520">
        <w:t xml:space="preserve">   </w:t>
      </w:r>
      <w:r>
        <w:t xml:space="preserve">de </w:t>
      </w:r>
      <w:r w:rsidR="00B01520">
        <w:t xml:space="preserve">   </w:t>
      </w:r>
      <w:r>
        <w:t xml:space="preserve">San </w:t>
      </w:r>
      <w:r w:rsidR="00B01520">
        <w:t xml:space="preserve">    </w:t>
      </w:r>
      <w:r>
        <w:t>Juan</w:t>
      </w:r>
      <w:r w:rsidR="00303F25">
        <w:t>, provincia de</w:t>
      </w:r>
      <w:r>
        <w:t xml:space="preserve"> Ciudad Real</w:t>
      </w:r>
      <w:r w:rsidR="009A1329" w:rsidRPr="003E3CBA">
        <w:t>.</w:t>
      </w:r>
    </w:p>
    <w:p w:rsidR="009A1329" w:rsidRPr="003E3CBA" w:rsidRDefault="009A1329" w:rsidP="009A1329">
      <w:pPr>
        <w:rPr>
          <w:b/>
        </w:rPr>
      </w:pPr>
      <w:r w:rsidRPr="003E3CBA">
        <w:rPr>
          <w:b/>
        </w:rPr>
        <w:t xml:space="preserve">INFORMA:  </w:t>
      </w:r>
    </w:p>
    <w:p w:rsidR="00FB0999" w:rsidRPr="009C44A9" w:rsidRDefault="00762129" w:rsidP="00825ED6">
      <w:pPr>
        <w:jc w:val="both"/>
      </w:pPr>
      <w:r w:rsidRPr="003E3CBA">
        <w:t xml:space="preserve">Que el centro educativo ha sido beneficiario </w:t>
      </w:r>
      <w:r w:rsidR="00B96C6F">
        <w:t xml:space="preserve">como </w:t>
      </w:r>
      <w:r w:rsidR="00B96C6F" w:rsidRPr="00FB4E41">
        <w:rPr>
          <w:b/>
        </w:rPr>
        <w:t xml:space="preserve">socio de un consorcio junto con la Cámara de Comercio Italiana </w:t>
      </w:r>
      <w:r w:rsidR="00B96C6F">
        <w:rPr>
          <w:b/>
        </w:rPr>
        <w:t xml:space="preserve">para España </w:t>
      </w:r>
      <w:r w:rsidRPr="003E3CBA">
        <w:t>de una subvención para llevar a cabo un proyecto enmarcado</w:t>
      </w:r>
      <w:r w:rsidR="009C44A9">
        <w:t xml:space="preserve"> dentro del programa </w:t>
      </w:r>
      <w:r w:rsidR="00543FAC">
        <w:t>Erasmus</w:t>
      </w:r>
      <w:r w:rsidR="00825ED6" w:rsidRPr="003E3CBA">
        <w:t xml:space="preserve">+ y </w:t>
      </w:r>
      <w:r w:rsidRPr="003E3CBA">
        <w:t>que de acue</w:t>
      </w:r>
      <w:r w:rsidR="009C44A9">
        <w:t>rdo con las características del</w:t>
      </w:r>
      <w:r w:rsidR="00FB0999" w:rsidRPr="003E3CBA">
        <w:t xml:space="preserve"> proyecto que se detalla</w:t>
      </w:r>
      <w:r w:rsidR="00F55DDF" w:rsidRPr="003E3CBA">
        <w:t>n</w:t>
      </w:r>
      <w:r w:rsidR="00FB0999" w:rsidRPr="003E3CBA">
        <w:t xml:space="preserve"> en la tabla siguiente</w:t>
      </w:r>
      <w:r w:rsidRPr="003E3CBA">
        <w:t>, algunos de los docentes de la institución educativa llevarán a cabo un número determinado de movilidades</w:t>
      </w:r>
      <w:r w:rsidRPr="009C44A9">
        <w:t>.</w:t>
      </w:r>
    </w:p>
    <w:tbl>
      <w:tblPr>
        <w:tblStyle w:val="Tablaconcuadrcula"/>
        <w:tblW w:w="0" w:type="auto"/>
        <w:tblLook w:val="04A0"/>
      </w:tblPr>
      <w:tblGrid>
        <w:gridCol w:w="2943"/>
        <w:gridCol w:w="6162"/>
      </w:tblGrid>
      <w:tr w:rsidR="00E87A9E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E87A9E" w:rsidRPr="003E3CBA" w:rsidRDefault="00E87A9E" w:rsidP="00A03C0C">
            <w:pPr>
              <w:rPr>
                <w:b/>
              </w:rPr>
            </w:pPr>
            <w:r w:rsidRPr="003E3CBA">
              <w:rPr>
                <w:b/>
              </w:rPr>
              <w:t>Número del Proyecto</w:t>
            </w:r>
          </w:p>
        </w:tc>
        <w:tc>
          <w:tcPr>
            <w:tcW w:w="6162" w:type="dxa"/>
            <w:vAlign w:val="center"/>
          </w:tcPr>
          <w:p w:rsidR="00E87A9E" w:rsidRPr="00972263" w:rsidRDefault="00B96C6F" w:rsidP="00706DDC">
            <w:pPr>
              <w:rPr>
                <w:b/>
                <w:color w:val="FF0000"/>
              </w:rPr>
            </w:pPr>
            <w:r w:rsidRPr="00972263">
              <w:rPr>
                <w:b/>
                <w:bCs/>
                <w:color w:val="FF0000"/>
              </w:rPr>
              <w:t>201</w:t>
            </w:r>
            <w:r w:rsidR="00706DDC" w:rsidRPr="00972263">
              <w:rPr>
                <w:b/>
                <w:bCs/>
                <w:color w:val="FF0000"/>
              </w:rPr>
              <w:t>8</w:t>
            </w:r>
            <w:r w:rsidRPr="00972263">
              <w:rPr>
                <w:b/>
                <w:bCs/>
                <w:color w:val="FF0000"/>
              </w:rPr>
              <w:t>-1-ES01-KA10</w:t>
            </w:r>
            <w:r w:rsidR="00706DDC" w:rsidRPr="00972263">
              <w:rPr>
                <w:b/>
                <w:bCs/>
                <w:color w:val="FF0000"/>
              </w:rPr>
              <w:t>1</w:t>
            </w:r>
            <w:r w:rsidRPr="00972263">
              <w:rPr>
                <w:b/>
                <w:bCs/>
                <w:color w:val="FF0000"/>
              </w:rPr>
              <w:t>-0</w:t>
            </w:r>
            <w:r w:rsidR="00706DDC" w:rsidRPr="00972263">
              <w:rPr>
                <w:b/>
                <w:bCs/>
                <w:color w:val="FF0000"/>
              </w:rPr>
              <w:t>47811</w:t>
            </w:r>
          </w:p>
        </w:tc>
      </w:tr>
      <w:tr w:rsidR="00E87A9E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E87A9E" w:rsidRPr="003E3CBA" w:rsidRDefault="00E87A9E" w:rsidP="00A03C0C">
            <w:pPr>
              <w:rPr>
                <w:b/>
              </w:rPr>
            </w:pPr>
            <w:r w:rsidRPr="003E3CBA">
              <w:rPr>
                <w:b/>
              </w:rPr>
              <w:t>Título del Proyecto</w:t>
            </w:r>
          </w:p>
        </w:tc>
        <w:tc>
          <w:tcPr>
            <w:tcW w:w="6162" w:type="dxa"/>
            <w:vAlign w:val="center"/>
          </w:tcPr>
          <w:p w:rsidR="00E87A9E" w:rsidRPr="00972263" w:rsidRDefault="00706DDC" w:rsidP="00A03C0C">
            <w:pPr>
              <w:rPr>
                <w:b/>
                <w:color w:val="FF0000"/>
              </w:rPr>
            </w:pPr>
            <w:r w:rsidRPr="00972263">
              <w:rPr>
                <w:b/>
                <w:color w:val="FF0000"/>
              </w:rPr>
              <w:t xml:space="preserve">Haz </w:t>
            </w:r>
            <w:proofErr w:type="spellStart"/>
            <w:r w:rsidRPr="00972263">
              <w:rPr>
                <w:b/>
                <w:color w:val="FF0000"/>
              </w:rPr>
              <w:t>click</w:t>
            </w:r>
            <w:proofErr w:type="spellEnd"/>
            <w:r w:rsidRPr="00972263">
              <w:rPr>
                <w:b/>
                <w:color w:val="FF0000"/>
              </w:rPr>
              <w:t xml:space="preserve"> ¡motívate!</w:t>
            </w:r>
          </w:p>
        </w:tc>
      </w:tr>
      <w:tr w:rsidR="00FB0999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FB0999" w:rsidRPr="003E3CBA" w:rsidRDefault="00FB0999" w:rsidP="00A03C0C">
            <w:pPr>
              <w:rPr>
                <w:b/>
              </w:rPr>
            </w:pPr>
            <w:r w:rsidRPr="003E3CBA">
              <w:rPr>
                <w:b/>
              </w:rPr>
              <w:t>Duración del Proyecto</w:t>
            </w:r>
          </w:p>
        </w:tc>
        <w:tc>
          <w:tcPr>
            <w:tcW w:w="6162" w:type="dxa"/>
            <w:vAlign w:val="center"/>
          </w:tcPr>
          <w:p w:rsidR="00FB0999" w:rsidRPr="00972263" w:rsidRDefault="00B96C6F" w:rsidP="00A03C0C">
            <w:pPr>
              <w:rPr>
                <w:b/>
                <w:color w:val="FF0000"/>
              </w:rPr>
            </w:pPr>
            <w:r w:rsidRPr="00972263">
              <w:rPr>
                <w:b/>
                <w:color w:val="FF0000"/>
              </w:rPr>
              <w:t>12 meses</w:t>
            </w:r>
          </w:p>
        </w:tc>
      </w:tr>
      <w:tr w:rsidR="00185A62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185A62" w:rsidRPr="003E3CBA" w:rsidRDefault="00185A62" w:rsidP="00A03C0C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6162" w:type="dxa"/>
            <w:vAlign w:val="center"/>
          </w:tcPr>
          <w:p w:rsidR="00185A62" w:rsidRPr="00972263" w:rsidRDefault="00706DDC" w:rsidP="00706DDC">
            <w:pPr>
              <w:rPr>
                <w:b/>
                <w:color w:val="FF0000"/>
              </w:rPr>
            </w:pPr>
            <w:r w:rsidRPr="00972263">
              <w:rPr>
                <w:b/>
                <w:color w:val="FF0000"/>
              </w:rPr>
              <w:t>01</w:t>
            </w:r>
            <w:r w:rsidR="00B96C6F" w:rsidRPr="00972263">
              <w:rPr>
                <w:b/>
                <w:color w:val="FF0000"/>
              </w:rPr>
              <w:t>/</w:t>
            </w:r>
            <w:r w:rsidRPr="00972263">
              <w:rPr>
                <w:b/>
                <w:color w:val="FF0000"/>
              </w:rPr>
              <w:t>07</w:t>
            </w:r>
            <w:r w:rsidR="00B96C6F" w:rsidRPr="00972263">
              <w:rPr>
                <w:b/>
                <w:color w:val="FF0000"/>
              </w:rPr>
              <w:t>/201</w:t>
            </w:r>
            <w:r w:rsidRPr="00972263">
              <w:rPr>
                <w:b/>
                <w:color w:val="FF0000"/>
              </w:rPr>
              <w:t>8</w:t>
            </w:r>
          </w:p>
        </w:tc>
      </w:tr>
      <w:tr w:rsidR="00185A62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185A62" w:rsidRPr="003E3CBA" w:rsidRDefault="00185A62" w:rsidP="00A03C0C">
            <w:pPr>
              <w:rPr>
                <w:b/>
              </w:rPr>
            </w:pPr>
            <w:r>
              <w:rPr>
                <w:b/>
              </w:rPr>
              <w:t>Fecha final</w:t>
            </w:r>
          </w:p>
        </w:tc>
        <w:tc>
          <w:tcPr>
            <w:tcW w:w="6162" w:type="dxa"/>
            <w:vAlign w:val="center"/>
          </w:tcPr>
          <w:p w:rsidR="00185A62" w:rsidRPr="00972263" w:rsidRDefault="00706DDC" w:rsidP="00A03C0C">
            <w:pPr>
              <w:rPr>
                <w:b/>
                <w:color w:val="FF0000"/>
              </w:rPr>
            </w:pPr>
            <w:r w:rsidRPr="00972263">
              <w:rPr>
                <w:b/>
                <w:color w:val="FF0000"/>
              </w:rPr>
              <w:t>30/06</w:t>
            </w:r>
            <w:r w:rsidR="00B96C6F" w:rsidRPr="00972263">
              <w:rPr>
                <w:b/>
                <w:color w:val="FF0000"/>
              </w:rPr>
              <w:t>/201</w:t>
            </w:r>
            <w:r w:rsidRPr="00972263">
              <w:rPr>
                <w:b/>
                <w:color w:val="FF0000"/>
              </w:rPr>
              <w:t>9</w:t>
            </w:r>
          </w:p>
        </w:tc>
      </w:tr>
    </w:tbl>
    <w:p w:rsidR="00762129" w:rsidRPr="003E3CBA" w:rsidRDefault="00762129" w:rsidP="004F050D">
      <w:pPr>
        <w:rPr>
          <w:b/>
        </w:rPr>
      </w:pPr>
    </w:p>
    <w:p w:rsidR="00762129" w:rsidRPr="003E3CBA" w:rsidRDefault="00FB0999" w:rsidP="004F050D">
      <w:pPr>
        <w:rPr>
          <w:b/>
        </w:rPr>
      </w:pPr>
      <w:r w:rsidRPr="003E3CBA">
        <w:rPr>
          <w:b/>
        </w:rPr>
        <w:t>SOLICITA:</w:t>
      </w:r>
    </w:p>
    <w:p w:rsidR="00FB0999" w:rsidRPr="003E3CBA" w:rsidRDefault="003D1BC4" w:rsidP="0095324B">
      <w:pPr>
        <w:jc w:val="both"/>
      </w:pPr>
      <w:r>
        <w:t>El permiso correspondiente para</w:t>
      </w:r>
      <w:r w:rsidR="00762129" w:rsidRPr="003E3CBA">
        <w:t xml:space="preserve"> que el </w:t>
      </w:r>
      <w:r w:rsidR="00825ED6" w:rsidRPr="003E3CBA">
        <w:t>docente</w:t>
      </w:r>
      <w:r w:rsidR="00762129" w:rsidRPr="003E3CBA">
        <w:t xml:space="preserve"> que se </w:t>
      </w:r>
      <w:r w:rsidR="00825ED6" w:rsidRPr="003E3CBA">
        <w:t>indica</w:t>
      </w:r>
      <w:r w:rsidR="00762129" w:rsidRPr="003E3CBA">
        <w:t xml:space="preserve"> pueda </w:t>
      </w:r>
      <w:r w:rsidR="00FB0999" w:rsidRPr="003E3CBA">
        <w:t>realizar el tipo de movilid</w:t>
      </w:r>
      <w:r w:rsidR="00762129" w:rsidRPr="003E3CBA">
        <w:t>ad que se</w:t>
      </w:r>
      <w:r w:rsidR="00825ED6" w:rsidRPr="003E3CBA">
        <w:t xml:space="preserve"> detalla</w:t>
      </w:r>
      <w:r w:rsidR="00762129" w:rsidRPr="003E3CBA">
        <w:t xml:space="preserve"> a continuación.</w:t>
      </w:r>
    </w:p>
    <w:tbl>
      <w:tblPr>
        <w:tblStyle w:val="Tablaconcuadrcula"/>
        <w:tblW w:w="0" w:type="auto"/>
        <w:tblLook w:val="04A0"/>
      </w:tblPr>
      <w:tblGrid>
        <w:gridCol w:w="2943"/>
        <w:gridCol w:w="6162"/>
      </w:tblGrid>
      <w:tr w:rsidR="00762129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762129" w:rsidRPr="003E3CBA" w:rsidRDefault="00825ED6" w:rsidP="00A03C0C">
            <w:pPr>
              <w:rPr>
                <w:b/>
              </w:rPr>
            </w:pPr>
            <w:r w:rsidRPr="003E3CBA">
              <w:rPr>
                <w:b/>
              </w:rPr>
              <w:t>Nombre y apellidos del docente</w:t>
            </w:r>
            <w:r w:rsidR="00762129" w:rsidRPr="003E3CBA">
              <w:rPr>
                <w:b/>
              </w:rPr>
              <w:t xml:space="preserve"> que realiza</w:t>
            </w:r>
            <w:r w:rsidRPr="003E3CBA">
              <w:rPr>
                <w:b/>
              </w:rPr>
              <w:t xml:space="preserve"> la</w:t>
            </w:r>
            <w:r w:rsidR="00762129" w:rsidRPr="003E3CBA">
              <w:rPr>
                <w:b/>
              </w:rPr>
              <w:t xml:space="preserve"> movilidad</w:t>
            </w:r>
          </w:p>
        </w:tc>
        <w:tc>
          <w:tcPr>
            <w:tcW w:w="6162" w:type="dxa"/>
            <w:vAlign w:val="center"/>
          </w:tcPr>
          <w:p w:rsidR="00762129" w:rsidRPr="003E3CBA" w:rsidRDefault="00762129" w:rsidP="00A03C0C">
            <w:pPr>
              <w:rPr>
                <w:b/>
              </w:rPr>
            </w:pPr>
          </w:p>
        </w:tc>
      </w:tr>
      <w:tr w:rsidR="00825ED6" w:rsidRPr="003E3CBA" w:rsidTr="00B97C95">
        <w:trPr>
          <w:trHeight w:val="582"/>
        </w:trPr>
        <w:tc>
          <w:tcPr>
            <w:tcW w:w="2943" w:type="dxa"/>
            <w:shd w:val="clear" w:color="auto" w:fill="EEECE1" w:themeFill="background2"/>
            <w:vAlign w:val="center"/>
          </w:tcPr>
          <w:p w:rsidR="00825ED6" w:rsidRPr="003E3CBA" w:rsidRDefault="00825ED6" w:rsidP="00A03C0C">
            <w:pPr>
              <w:rPr>
                <w:b/>
              </w:rPr>
            </w:pPr>
            <w:r w:rsidRPr="003E3CBA">
              <w:rPr>
                <w:b/>
              </w:rPr>
              <w:t>DNI</w:t>
            </w:r>
          </w:p>
        </w:tc>
        <w:tc>
          <w:tcPr>
            <w:tcW w:w="6162" w:type="dxa"/>
            <w:vAlign w:val="center"/>
          </w:tcPr>
          <w:p w:rsidR="00825ED6" w:rsidRPr="003E3CBA" w:rsidRDefault="00825ED6" w:rsidP="00A03C0C">
            <w:pPr>
              <w:rPr>
                <w:b/>
              </w:rPr>
            </w:pPr>
          </w:p>
        </w:tc>
      </w:tr>
      <w:tr w:rsidR="00244416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244416" w:rsidRPr="003E3CBA" w:rsidRDefault="00244416" w:rsidP="00A03C0C">
            <w:pPr>
              <w:rPr>
                <w:b/>
              </w:rPr>
            </w:pPr>
            <w:r>
              <w:rPr>
                <w:b/>
              </w:rPr>
              <w:t>Duración de la movilidad</w:t>
            </w:r>
          </w:p>
        </w:tc>
        <w:tc>
          <w:tcPr>
            <w:tcW w:w="6162" w:type="dxa"/>
            <w:vAlign w:val="center"/>
          </w:tcPr>
          <w:p w:rsidR="00244416" w:rsidRPr="003E3CBA" w:rsidRDefault="00244416" w:rsidP="00A03C0C">
            <w:pPr>
              <w:rPr>
                <w:b/>
              </w:rPr>
            </w:pPr>
          </w:p>
        </w:tc>
      </w:tr>
      <w:tr w:rsidR="00762129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  <w:r w:rsidRPr="003E3CBA">
              <w:rPr>
                <w:b/>
              </w:rPr>
              <w:t>Fecha de la movilidad</w:t>
            </w:r>
            <w:r w:rsidR="003D1BC4">
              <w:rPr>
                <w:b/>
              </w:rPr>
              <w:t xml:space="preserve"> (incluid</w:t>
            </w:r>
            <w:r w:rsidR="005A350F">
              <w:rPr>
                <w:b/>
              </w:rPr>
              <w:t>os los</w:t>
            </w:r>
            <w:r w:rsidR="003D1BC4">
              <w:rPr>
                <w:b/>
              </w:rPr>
              <w:t xml:space="preserve"> días de viaje)</w:t>
            </w:r>
          </w:p>
        </w:tc>
        <w:tc>
          <w:tcPr>
            <w:tcW w:w="6162" w:type="dxa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</w:p>
        </w:tc>
      </w:tr>
      <w:tr w:rsidR="00762129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  <w:r w:rsidRPr="003E3CBA">
              <w:rPr>
                <w:b/>
              </w:rPr>
              <w:t>País y ciudad en la que se realiza la actividad</w:t>
            </w:r>
          </w:p>
        </w:tc>
        <w:tc>
          <w:tcPr>
            <w:tcW w:w="6162" w:type="dxa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</w:p>
        </w:tc>
      </w:tr>
    </w:tbl>
    <w:p w:rsidR="00452BC4" w:rsidRPr="00A03C0C" w:rsidRDefault="00634E87" w:rsidP="00634E87">
      <w:pPr>
        <w:jc w:val="center"/>
        <w:rPr>
          <w:b/>
          <w:i/>
        </w:rPr>
      </w:pPr>
      <w:r>
        <w:rPr>
          <w:b/>
          <w:i/>
        </w:rPr>
        <w:lastRenderedPageBreak/>
        <w:t xml:space="preserve">*Marcar </w:t>
      </w:r>
      <w:r w:rsidR="00452BC4" w:rsidRPr="00A03C0C">
        <w:rPr>
          <w:b/>
          <w:i/>
        </w:rPr>
        <w:t xml:space="preserve">con una </w:t>
      </w:r>
      <w:r w:rsidR="00452BC4" w:rsidRPr="00634E87">
        <w:rPr>
          <w:b/>
          <w:i/>
          <w:sz w:val="24"/>
          <w:szCs w:val="24"/>
        </w:rPr>
        <w:t>X</w:t>
      </w:r>
      <w:r w:rsidR="00452BC4" w:rsidRPr="00A03C0C">
        <w:rPr>
          <w:b/>
          <w:i/>
        </w:rPr>
        <w:t xml:space="preserve"> el tipo de actividad de movilidad que se solicita</w:t>
      </w:r>
    </w:p>
    <w:tbl>
      <w:tblPr>
        <w:tblStyle w:val="Tablaconcuadrcula"/>
        <w:tblpPr w:leftFromText="141" w:rightFromText="141" w:vertAnchor="page" w:horzAnchor="margin" w:tblpX="-318" w:tblpY="2956"/>
        <w:tblW w:w="9790" w:type="dxa"/>
        <w:tblBorders>
          <w:bottom w:val="single" w:sz="12" w:space="0" w:color="auto"/>
        </w:tblBorders>
        <w:tblLayout w:type="fixed"/>
        <w:tblLook w:val="04A0"/>
      </w:tblPr>
      <w:tblGrid>
        <w:gridCol w:w="458"/>
        <w:gridCol w:w="76"/>
        <w:gridCol w:w="471"/>
        <w:gridCol w:w="375"/>
        <w:gridCol w:w="571"/>
        <w:gridCol w:w="467"/>
        <w:gridCol w:w="1801"/>
        <w:gridCol w:w="454"/>
        <w:gridCol w:w="255"/>
        <w:gridCol w:w="567"/>
        <w:gridCol w:w="709"/>
        <w:gridCol w:w="454"/>
        <w:gridCol w:w="1247"/>
        <w:gridCol w:w="454"/>
        <w:gridCol w:w="1417"/>
        <w:gridCol w:w="14"/>
      </w:tblGrid>
      <w:tr w:rsidR="00B82A8E" w:rsidRPr="003E3CBA" w:rsidTr="00634E87">
        <w:trPr>
          <w:trHeight w:val="585"/>
        </w:trPr>
        <w:tc>
          <w:tcPr>
            <w:tcW w:w="9790" w:type="dxa"/>
            <w:gridSpan w:val="16"/>
            <w:shd w:val="clear" w:color="auto" w:fill="BFBFBF" w:themeFill="background1" w:themeFillShade="BF"/>
          </w:tcPr>
          <w:p w:rsidR="001A4DD8" w:rsidRPr="00A03C0C" w:rsidRDefault="00B82A8E" w:rsidP="003D1BC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03C0C">
              <w:rPr>
                <w:b/>
                <w:sz w:val="24"/>
                <w:szCs w:val="24"/>
              </w:rPr>
              <w:t xml:space="preserve">ACCIÓN CLAVE </w:t>
            </w:r>
            <w:r w:rsidR="001A4DD8" w:rsidRPr="00A03C0C">
              <w:rPr>
                <w:b/>
                <w:sz w:val="24"/>
                <w:szCs w:val="24"/>
              </w:rPr>
              <w:t>1</w:t>
            </w:r>
            <w:r w:rsidR="003C7C6F" w:rsidRPr="00A03C0C">
              <w:rPr>
                <w:b/>
                <w:sz w:val="24"/>
                <w:szCs w:val="24"/>
              </w:rPr>
              <w:t xml:space="preserve"> </w:t>
            </w:r>
          </w:p>
          <w:p w:rsidR="00B82A8E" w:rsidRPr="003E3CBA" w:rsidRDefault="00B82A8E" w:rsidP="003D1BC4">
            <w:pPr>
              <w:spacing w:after="120"/>
              <w:jc w:val="center"/>
              <w:rPr>
                <w:b/>
              </w:rPr>
            </w:pPr>
            <w:r w:rsidRPr="003E3CBA">
              <w:rPr>
                <w:b/>
              </w:rPr>
              <w:t xml:space="preserve"> Movilidad de las personas por motivos de aprendizaje</w:t>
            </w:r>
          </w:p>
        </w:tc>
      </w:tr>
      <w:tr w:rsidR="007310A3" w:rsidRPr="003E3CBA" w:rsidTr="00634E87">
        <w:trPr>
          <w:trHeight w:val="6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310A3" w:rsidRPr="00972263" w:rsidRDefault="00BA63E6" w:rsidP="003D1BC4">
            <w:pPr>
              <w:rPr>
                <w:b/>
                <w:color w:val="FF0000"/>
              </w:rPr>
            </w:pPr>
            <w:r w:rsidRPr="00972263">
              <w:rPr>
                <w:b/>
                <w:color w:val="FF0000"/>
              </w:rPr>
              <w:t>x</w:t>
            </w:r>
          </w:p>
        </w:tc>
        <w:tc>
          <w:tcPr>
            <w:tcW w:w="4394" w:type="dxa"/>
            <w:gridSpan w:val="7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ind w:left="42"/>
              <w:rPr>
                <w:b/>
              </w:rPr>
            </w:pPr>
            <w:r w:rsidRPr="003E3CBA">
              <w:rPr>
                <w:b/>
              </w:rPr>
              <w:t xml:space="preserve">EDUCACIÓN ESCOLAR </w:t>
            </w:r>
            <w:r w:rsidRPr="00A03C0C">
              <w:rPr>
                <w:b/>
                <w:sz w:val="24"/>
                <w:szCs w:val="24"/>
              </w:rPr>
              <w:t>KA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</w:p>
        </w:tc>
        <w:tc>
          <w:tcPr>
            <w:tcW w:w="4295" w:type="dxa"/>
            <w:gridSpan w:val="6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ind w:left="63"/>
              <w:rPr>
                <w:b/>
              </w:rPr>
            </w:pPr>
            <w:r>
              <w:rPr>
                <w:b/>
              </w:rPr>
              <w:t xml:space="preserve">EDUCACIÓN DE ADULTOS </w:t>
            </w:r>
            <w:r w:rsidRPr="00A03C0C">
              <w:rPr>
                <w:b/>
                <w:sz w:val="24"/>
                <w:szCs w:val="24"/>
              </w:rPr>
              <w:t>KA104</w:t>
            </w:r>
          </w:p>
        </w:tc>
      </w:tr>
      <w:tr w:rsidR="00B82A8E" w:rsidRPr="003E3CBA" w:rsidTr="00634E87">
        <w:trPr>
          <w:trHeight w:val="1468"/>
        </w:trPr>
        <w:tc>
          <w:tcPr>
            <w:tcW w:w="9790" w:type="dxa"/>
            <w:gridSpan w:val="16"/>
          </w:tcPr>
          <w:p w:rsidR="00B82A8E" w:rsidRPr="003E3CBA" w:rsidRDefault="00B82A8E" w:rsidP="00AF33F2">
            <w:pPr>
              <w:pStyle w:val="Prrafodelista"/>
              <w:spacing w:before="120"/>
              <w:ind w:left="1418"/>
              <w:rPr>
                <w:b/>
              </w:rPr>
            </w:pPr>
            <w:r w:rsidRPr="003E3CBA">
              <w:rPr>
                <w:b/>
              </w:rPr>
              <w:t>Docencia</w:t>
            </w:r>
          </w:p>
          <w:p w:rsidR="00B82A8E" w:rsidRPr="003E3CBA" w:rsidRDefault="00B82A8E" w:rsidP="003D1BC4">
            <w:pPr>
              <w:pStyle w:val="Prrafodelista"/>
              <w:ind w:left="1418"/>
              <w:rPr>
                <w:b/>
              </w:rPr>
            </w:pPr>
          </w:p>
          <w:p w:rsidR="00B82A8E" w:rsidRPr="003E3CBA" w:rsidRDefault="00B82A8E" w:rsidP="003D1BC4">
            <w:pPr>
              <w:pStyle w:val="Prrafodelista"/>
              <w:ind w:left="1418"/>
              <w:rPr>
                <w:b/>
              </w:rPr>
            </w:pPr>
            <w:r w:rsidRPr="003E3CBA">
              <w:rPr>
                <w:b/>
              </w:rPr>
              <w:t>Formación:</w:t>
            </w:r>
          </w:p>
          <w:p w:rsidR="00B82A8E" w:rsidRPr="003E3CBA" w:rsidRDefault="00EC5930" w:rsidP="00570505">
            <w:pPr>
              <w:pStyle w:val="Prrafodelista"/>
              <w:ind w:left="1985"/>
            </w:pPr>
            <w:r w:rsidRPr="00EC5930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26" type="#_x0000_t202" style="position:absolute;left:0;text-align:left;margin-left:47.25pt;margin-top:-16.15pt;width:14.15pt;height:14.15pt;z-index:-251581440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">
                  <v:textbox inset="0,0,0,0">
                    <w:txbxContent>
                      <w:p w:rsidR="005C4962" w:rsidRPr="00972263" w:rsidRDefault="00972263" w:rsidP="005C4962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972263">
                          <w:rPr>
                            <w:color w:val="FF0000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  <w10:wrap type="tight"/>
                </v:shape>
              </w:pict>
            </w:r>
            <w:r w:rsidRPr="00EC5930">
              <w:rPr>
                <w:b/>
                <w:noProof/>
              </w:rPr>
              <w:pict>
                <v:shape id="Text Box 130" o:spid="_x0000_s1027" type="#_x0000_t202" style="position:absolute;left:0;text-align:left;margin-left:84.45pt;margin-top:-.45pt;width:11.35pt;height:11.3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">
                  <v:textbox inset="0,0,0,0">
                    <w:txbxContent>
                      <w:p w:rsidR="005C4962" w:rsidRPr="00D86F9E" w:rsidRDefault="005C4962" w:rsidP="005508F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82A8E" w:rsidRPr="003E3CBA">
              <w:t>Cursos de formación</w:t>
            </w:r>
          </w:p>
          <w:p w:rsidR="00B82A8E" w:rsidRPr="003E3CBA" w:rsidRDefault="00EC5930" w:rsidP="00AF33F2">
            <w:pPr>
              <w:pStyle w:val="Prrafodelista"/>
              <w:spacing w:after="120"/>
              <w:ind w:left="1985"/>
              <w:rPr>
                <w:b/>
              </w:rPr>
            </w:pPr>
            <w:r>
              <w:rPr>
                <w:b/>
                <w:noProof/>
              </w:rPr>
              <w:pict>
                <v:shape id="Text Box 131" o:spid="_x0000_s1028" type="#_x0000_t202" style="position:absolute;left:0;text-align:left;margin-left:84.45pt;margin-top:.2pt;width:11.35pt;height:11.3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">
                  <v:textbox inset="0,0,0,0">
                    <w:txbxContent>
                      <w:p w:rsidR="005C4962" w:rsidRPr="00D86F9E" w:rsidRDefault="005C4962" w:rsidP="005C496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Text Box 119" o:spid="_x0000_s1029" type="#_x0000_t202" style="position:absolute;left:0;text-align:left;margin-left:47.25pt;margin-top:-56.25pt;width:14.15pt;height:14.15pt;z-index:-251582464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">
                  <v:textbox inset="0,0,0,0">
                    <w:txbxContent>
                      <w:p w:rsidR="005C4962" w:rsidRPr="00D86F9E" w:rsidRDefault="005C4962" w:rsidP="005C496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B82A8E" w:rsidRPr="003E3CBA">
              <w:t>Periodos de observación</w:t>
            </w:r>
          </w:p>
        </w:tc>
      </w:tr>
      <w:tr w:rsidR="007310A3" w:rsidRPr="003E3CBA" w:rsidTr="00634E87">
        <w:trPr>
          <w:trHeight w:val="63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</w:p>
        </w:tc>
        <w:tc>
          <w:tcPr>
            <w:tcW w:w="9256" w:type="dxa"/>
            <w:gridSpan w:val="14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ind w:left="42"/>
              <w:rPr>
                <w:b/>
              </w:rPr>
            </w:pPr>
            <w:r w:rsidRPr="003E3CBA">
              <w:rPr>
                <w:b/>
              </w:rPr>
              <w:t xml:space="preserve">FORMACIÓN PROFESIONAL </w:t>
            </w:r>
            <w:r w:rsidRPr="00A03C0C">
              <w:rPr>
                <w:b/>
                <w:sz w:val="24"/>
                <w:szCs w:val="24"/>
              </w:rPr>
              <w:t>KA102</w:t>
            </w:r>
          </w:p>
        </w:tc>
      </w:tr>
      <w:tr w:rsidR="005C7A90" w:rsidRPr="003E3CBA" w:rsidTr="00634E87">
        <w:trPr>
          <w:trHeight w:val="640"/>
        </w:trPr>
        <w:tc>
          <w:tcPr>
            <w:tcW w:w="9790" w:type="dxa"/>
            <w:gridSpan w:val="16"/>
          </w:tcPr>
          <w:p w:rsidR="005C7A90" w:rsidRPr="003E3CBA" w:rsidRDefault="005C7A90" w:rsidP="00F76280">
            <w:pPr>
              <w:pStyle w:val="Prrafodelista"/>
              <w:spacing w:before="120"/>
              <w:ind w:left="1418"/>
              <w:rPr>
                <w:b/>
              </w:rPr>
            </w:pPr>
            <w:r w:rsidRPr="003E3CBA">
              <w:rPr>
                <w:b/>
                <w:noProof/>
                <w:lang w:eastAsia="es-ES"/>
              </w:rPr>
              <w:t>Docencia</w:t>
            </w:r>
            <w:r w:rsidRPr="003E3CBA">
              <w:rPr>
                <w:b/>
              </w:rPr>
              <w:t xml:space="preserve">  (Impartir clases en centros de FP en el extranjero)</w:t>
            </w:r>
          </w:p>
          <w:p w:rsidR="005C7A90" w:rsidRPr="003E3CBA" w:rsidRDefault="005C7A90" w:rsidP="003D1BC4">
            <w:pPr>
              <w:ind w:left="1418"/>
              <w:rPr>
                <w:b/>
              </w:rPr>
            </w:pPr>
          </w:p>
          <w:p w:rsidR="005C7A90" w:rsidRPr="003E3CBA" w:rsidRDefault="005C7A90" w:rsidP="003D1BC4">
            <w:pPr>
              <w:pStyle w:val="Prrafodelista"/>
              <w:ind w:left="1418"/>
              <w:rPr>
                <w:b/>
              </w:rPr>
            </w:pPr>
            <w:r w:rsidRPr="003E3CBA">
              <w:rPr>
                <w:b/>
              </w:rPr>
              <w:t xml:space="preserve">Formación </w:t>
            </w:r>
          </w:p>
          <w:p w:rsidR="005C7A90" w:rsidRPr="003E3CBA" w:rsidRDefault="00EC5930" w:rsidP="00A260F8">
            <w:pPr>
              <w:pStyle w:val="Prrafodelista"/>
              <w:ind w:left="1985"/>
            </w:pPr>
            <w:r w:rsidRPr="00EC5930">
              <w:rPr>
                <w:b/>
                <w:noProof/>
              </w:rPr>
              <w:pict>
                <v:shape id="Text Box 123" o:spid="_x0000_s1030" type="#_x0000_t202" style="position:absolute;left:0;text-align:left;margin-left:47.25pt;margin-top:-16.55pt;width:14.15pt;height:14.15pt;z-index:-251579392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">
                  <v:textbox inset="0,0,0,0">
                    <w:txbxContent>
                      <w:p w:rsidR="005C4962" w:rsidRPr="00D86F9E" w:rsidRDefault="005C4962" w:rsidP="00B96C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EC5930">
              <w:rPr>
                <w:b/>
                <w:noProof/>
              </w:rPr>
              <w:pict>
                <v:shape id="Text Box 132" o:spid="_x0000_s1031" type="#_x0000_t202" style="position:absolute;left:0;text-align:left;margin-left:85pt;margin-top:-.8pt;width:11.35pt;height:11.3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">
                  <v:textbox inset="0,0,0,0">
                    <w:txbxContent>
                      <w:p w:rsidR="005C4962" w:rsidRPr="00D86F9E" w:rsidRDefault="005C4962" w:rsidP="00A260F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C7A90" w:rsidRPr="003E3CBA">
              <w:t>Prácticas en empresas u organizaciones de FP en el extranjero</w:t>
            </w:r>
          </w:p>
          <w:p w:rsidR="005C7A90" w:rsidRPr="003E3CBA" w:rsidRDefault="00EC5930" w:rsidP="00A260F8">
            <w:pPr>
              <w:pStyle w:val="Prrafodelista"/>
              <w:ind w:left="1985"/>
            </w:pPr>
            <w:r w:rsidRPr="00EC5930">
              <w:rPr>
                <w:b/>
                <w:noProof/>
              </w:rPr>
              <w:pict>
                <v:shape id="Text Box 124" o:spid="_x0000_s1032" type="#_x0000_t202" style="position:absolute;left:0;text-align:left;margin-left:47.4pt;margin-top:23pt;width:14.15pt;height:14.15pt;z-index:-251578368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">
                  <v:textbox inset="0,0,0,0">
                    <w:txbxContent>
                      <w:p w:rsidR="005C4962" w:rsidRPr="00D86F9E" w:rsidRDefault="005C4962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EC5930">
              <w:rPr>
                <w:b/>
                <w:noProof/>
              </w:rPr>
              <w:pict>
                <v:shape id="Text Box 122" o:spid="_x0000_s1033" type="#_x0000_t202" style="position:absolute;left:0;text-align:left;margin-left:47.25pt;margin-top:-56.15pt;width:14.15pt;height:14.15pt;z-index:-251580416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">
                  <v:textbox inset="0,0,0,0">
                    <w:txbxContent>
                      <w:p w:rsidR="005C4962" w:rsidRPr="00D86F9E" w:rsidRDefault="005C4962" w:rsidP="005C496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EC5930">
              <w:rPr>
                <w:b/>
                <w:noProof/>
              </w:rPr>
              <w:pict>
                <v:shape id="Text Box 133" o:spid="_x0000_s1034" type="#_x0000_t202" style="position:absolute;left:0;text-align:left;margin-left:85pt;margin-top:.1pt;width:11.35pt;height:11.3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">
                  <v:textbox inset="0,0,0,0">
                    <w:txbxContent>
                      <w:p w:rsidR="005C4962" w:rsidRPr="00D86F9E" w:rsidRDefault="005C4962" w:rsidP="00B96C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C7A90" w:rsidRPr="003E3CBA">
              <w:t>Periodos de observación en empresas u organizaciones de FP en el extranjero</w:t>
            </w:r>
          </w:p>
          <w:p w:rsidR="005C7A90" w:rsidRPr="003E3CBA" w:rsidRDefault="005C7A90" w:rsidP="003D1BC4">
            <w:pPr>
              <w:pStyle w:val="Prrafodelista"/>
              <w:ind w:left="1418"/>
              <w:rPr>
                <w:b/>
              </w:rPr>
            </w:pPr>
          </w:p>
          <w:p w:rsidR="007310A3" w:rsidRPr="003E3CBA" w:rsidRDefault="005C7A90" w:rsidP="00A260F8">
            <w:pPr>
              <w:pStyle w:val="Prrafodelista"/>
              <w:spacing w:after="120"/>
              <w:ind w:left="1418"/>
              <w:rPr>
                <w:b/>
              </w:rPr>
            </w:pPr>
            <w:r w:rsidRPr="003E3CBA">
              <w:rPr>
                <w:b/>
              </w:rPr>
              <w:t xml:space="preserve">Acompañamiento en las movilidades de estudiantes </w:t>
            </w:r>
          </w:p>
        </w:tc>
      </w:tr>
      <w:tr w:rsidR="007310A3" w:rsidRPr="003E3CBA" w:rsidTr="00634E87">
        <w:trPr>
          <w:trHeight w:val="63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310A3" w:rsidRPr="003E3CBA" w:rsidRDefault="007310A3" w:rsidP="003D1BC4">
            <w:pPr>
              <w:pStyle w:val="Prrafodelista"/>
              <w:spacing w:after="120"/>
              <w:ind w:left="0"/>
              <w:rPr>
                <w:b/>
              </w:rPr>
            </w:pPr>
          </w:p>
        </w:tc>
        <w:tc>
          <w:tcPr>
            <w:tcW w:w="4394" w:type="dxa"/>
            <w:gridSpan w:val="7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  <w:r w:rsidRPr="003E3CBA">
              <w:rPr>
                <w:b/>
              </w:rPr>
              <w:t xml:space="preserve">EDUCACIÓN SUPERIOR </w:t>
            </w:r>
            <w:r w:rsidRPr="007310A3">
              <w:rPr>
                <w:b/>
                <w:sz w:val="24"/>
                <w:szCs w:val="24"/>
              </w:rPr>
              <w:t>KA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</w:p>
        </w:tc>
        <w:tc>
          <w:tcPr>
            <w:tcW w:w="4295" w:type="dxa"/>
            <w:gridSpan w:val="6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  <w:r w:rsidRPr="003E3CBA">
              <w:rPr>
                <w:b/>
              </w:rPr>
              <w:t xml:space="preserve">EDUCACIÓN SUPERIOR </w:t>
            </w:r>
            <w:r w:rsidRPr="00A03C0C">
              <w:rPr>
                <w:b/>
                <w:sz w:val="24"/>
                <w:szCs w:val="24"/>
              </w:rPr>
              <w:t>KA107</w:t>
            </w:r>
          </w:p>
        </w:tc>
      </w:tr>
      <w:tr w:rsidR="007310A3" w:rsidRPr="003E3CBA" w:rsidTr="00634E87">
        <w:trPr>
          <w:trHeight w:val="1452"/>
        </w:trPr>
        <w:tc>
          <w:tcPr>
            <w:tcW w:w="9790" w:type="dxa"/>
            <w:gridSpan w:val="16"/>
            <w:tcBorders>
              <w:bottom w:val="single" w:sz="12" w:space="0" w:color="auto"/>
            </w:tcBorders>
          </w:tcPr>
          <w:p w:rsidR="007310A3" w:rsidRPr="003E3CBA" w:rsidRDefault="007310A3" w:rsidP="003D1BC4">
            <w:pPr>
              <w:pStyle w:val="Prrafodelista"/>
              <w:ind w:left="1418"/>
              <w:rPr>
                <w:b/>
              </w:rPr>
            </w:pPr>
            <w:r w:rsidRPr="003E3CBA">
              <w:rPr>
                <w:b/>
                <w:noProof/>
                <w:lang w:eastAsia="es-ES"/>
              </w:rPr>
              <w:t>Docencia</w:t>
            </w:r>
            <w:r w:rsidRPr="003E3CBA">
              <w:rPr>
                <w:b/>
              </w:rPr>
              <w:t xml:space="preserve"> (impartir clases en una HEI en el extranjero)</w:t>
            </w:r>
          </w:p>
          <w:p w:rsidR="007310A3" w:rsidRPr="003E3CBA" w:rsidRDefault="007310A3" w:rsidP="003D1BC4">
            <w:pPr>
              <w:pStyle w:val="Prrafodelista"/>
              <w:ind w:left="1418"/>
              <w:rPr>
                <w:b/>
              </w:rPr>
            </w:pPr>
          </w:p>
          <w:p w:rsidR="007310A3" w:rsidRPr="003E3CBA" w:rsidRDefault="00EC5930" w:rsidP="003D1BC4">
            <w:pPr>
              <w:pStyle w:val="Prrafodelista"/>
              <w:ind w:left="1418"/>
              <w:rPr>
                <w:b/>
              </w:rPr>
            </w:pPr>
            <w:r>
              <w:rPr>
                <w:b/>
                <w:noProof/>
              </w:rPr>
              <w:pict>
                <v:shape id="Text Box 125" o:spid="_x0000_s1035" type="#_x0000_t202" style="position:absolute;left:0;text-align:left;margin-left:48.15pt;margin-top:-25.55pt;width:14.15pt;height:14.15pt;z-index:-251577344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">
                  <v:textbox inset="0,0,0,0">
                    <w:txbxContent>
                      <w:p w:rsidR="005C4962" w:rsidRPr="00D86F9E" w:rsidRDefault="005C4962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310A3" w:rsidRPr="003E3CBA">
              <w:rPr>
                <w:b/>
              </w:rPr>
              <w:t xml:space="preserve">Formación </w:t>
            </w:r>
          </w:p>
          <w:p w:rsidR="007310A3" w:rsidRPr="003E3CBA" w:rsidRDefault="00EC5930" w:rsidP="001D0713">
            <w:pPr>
              <w:pStyle w:val="Prrafodelista"/>
              <w:ind w:left="1985"/>
            </w:pPr>
            <w:r w:rsidRPr="00EC5930">
              <w:rPr>
                <w:b/>
                <w:noProof/>
              </w:rPr>
              <w:pict>
                <v:shape id="Text Box 134" o:spid="_x0000_s1036" type="#_x0000_t202" style="position:absolute;left:0;text-align:left;margin-left:85.3pt;margin-top:-.7pt;width:11.35pt;height:11.3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">
                  <v:textbox inset="0,0,0,0">
                    <w:txbxContent>
                      <w:p w:rsidR="005C4962" w:rsidRPr="00D86F9E" w:rsidRDefault="005C4962" w:rsidP="001D071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EC5930">
              <w:rPr>
                <w:b/>
                <w:noProof/>
              </w:rPr>
              <w:pict>
                <v:shape id="Text Box 127" o:spid="_x0000_s1037" type="#_x0000_t202" style="position:absolute;left:0;text-align:left;margin-left:48.15pt;margin-top:-12.7pt;width:14.15pt;height:14.15pt;z-index:-251575296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">
                  <v:textbox inset="0,0,0,0">
                    <w:txbxContent>
                      <w:p w:rsidR="005C4962" w:rsidRPr="00D86F9E" w:rsidRDefault="005C4962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310A3">
              <w:t>A</w:t>
            </w:r>
            <w:r w:rsidR="007310A3" w:rsidRPr="003E3CBA">
              <w:t xml:space="preserve">cciones de formación en el extranjero </w:t>
            </w:r>
            <w:bookmarkStart w:id="0" w:name="_GoBack"/>
            <w:bookmarkEnd w:id="0"/>
          </w:p>
          <w:p w:rsidR="007310A3" w:rsidRPr="003E3CBA" w:rsidRDefault="00EC5930" w:rsidP="001D0713">
            <w:pPr>
              <w:pStyle w:val="Prrafodelista"/>
              <w:ind w:left="1985"/>
            </w:pPr>
            <w:r w:rsidRPr="00EC5930">
              <w:rPr>
                <w:b/>
                <w:noProof/>
              </w:rPr>
              <w:pict>
                <v:shape id="Text Box 135" o:spid="_x0000_s1038" type="#_x0000_t202" style="position:absolute;left:0;text-align:left;margin-left:85.3pt;margin-top:.2pt;width:11.35pt;height:11.3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">
                  <v:textbox inset="0,0,0,0">
                    <w:txbxContent>
                      <w:p w:rsidR="005C4962" w:rsidRPr="00D86F9E" w:rsidRDefault="005C4962" w:rsidP="001D071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310A3">
              <w:t>P</w:t>
            </w:r>
            <w:r w:rsidR="007310A3" w:rsidRPr="003E3CBA">
              <w:t>eriodos de observación</w:t>
            </w:r>
          </w:p>
          <w:p w:rsidR="007310A3" w:rsidRPr="003E3CBA" w:rsidRDefault="00EC5930" w:rsidP="003D1BC4">
            <w:pPr>
              <w:ind w:left="1418"/>
              <w:rPr>
                <w:b/>
              </w:rPr>
            </w:pPr>
            <w:r>
              <w:rPr>
                <w:b/>
                <w:noProof/>
              </w:rPr>
              <w:pict>
                <v:shape id="Text Box 128" o:spid="_x0000_s1039" type="#_x0000_t202" style="position:absolute;left:0;text-align:left;margin-left:48.15pt;margin-top:10.8pt;width:14.15pt;height:14.15pt;z-index:-251574272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">
                  <v:textbox inset="0,0,0,0">
                    <w:txbxContent>
                      <w:p w:rsidR="005C4962" w:rsidRPr="00D86F9E" w:rsidRDefault="005C4962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  <w:p w:rsidR="007310A3" w:rsidRPr="005C7A90" w:rsidRDefault="007310A3" w:rsidP="003D1BC4">
            <w:pPr>
              <w:pStyle w:val="Prrafodelista"/>
              <w:spacing w:after="120"/>
              <w:ind w:left="1418"/>
              <w:rPr>
                <w:b/>
              </w:rPr>
            </w:pPr>
            <w:r w:rsidRPr="003E3CBA">
              <w:rPr>
                <w:b/>
              </w:rPr>
              <w:t>Acompañamiento en las movilidades de estudiantes</w:t>
            </w:r>
            <w:r w:rsidR="002B6229">
              <w:rPr>
                <w:b/>
              </w:rPr>
              <w:t xml:space="preserve"> (KA103)</w:t>
            </w:r>
          </w:p>
        </w:tc>
      </w:tr>
      <w:tr w:rsidR="007310A3" w:rsidRPr="003E3CBA" w:rsidTr="00634E87">
        <w:trPr>
          <w:trHeight w:val="587"/>
        </w:trPr>
        <w:tc>
          <w:tcPr>
            <w:tcW w:w="9790" w:type="dxa"/>
            <w:gridSpan w:val="16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10A3" w:rsidRPr="00A03C0C" w:rsidRDefault="007310A3" w:rsidP="003D1BC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03C0C">
              <w:rPr>
                <w:b/>
                <w:sz w:val="24"/>
                <w:szCs w:val="24"/>
              </w:rPr>
              <w:t>ACCIÓN CLAVE 2</w:t>
            </w:r>
          </w:p>
          <w:p w:rsidR="007310A3" w:rsidRDefault="00DC7C0A" w:rsidP="003D1BC4">
            <w:pPr>
              <w:spacing w:after="120"/>
              <w:jc w:val="center"/>
              <w:rPr>
                <w:b/>
                <w:noProof/>
              </w:rPr>
            </w:pPr>
            <w:r w:rsidRPr="003E3CBA">
              <w:rPr>
                <w:b/>
              </w:rPr>
              <w:t>Cooperación para la innovación y el Intercambio de buenas prácticas</w:t>
            </w:r>
          </w:p>
        </w:tc>
      </w:tr>
      <w:tr w:rsidR="00634E87" w:rsidRPr="003E3CBA" w:rsidTr="00634E87">
        <w:trPr>
          <w:gridAfter w:val="1"/>
          <w:wAfter w:w="14" w:type="dxa"/>
          <w:trHeight w:val="587"/>
        </w:trPr>
        <w:tc>
          <w:tcPr>
            <w:tcW w:w="45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4F75F7" w:rsidRDefault="00DC7C0A" w:rsidP="003D1BC4">
            <w:pPr>
              <w:jc w:val="center"/>
              <w:rPr>
                <w:b/>
                <w:sz w:val="20"/>
                <w:szCs w:val="20"/>
              </w:rPr>
            </w:pPr>
            <w:r w:rsidRPr="004F75F7">
              <w:rPr>
                <w:b/>
                <w:sz w:val="20"/>
                <w:szCs w:val="20"/>
              </w:rPr>
              <w:t>EDUCACIÓN ESCOLAR</w:t>
            </w:r>
          </w:p>
          <w:p w:rsidR="00DC7C0A" w:rsidRPr="003E3CBA" w:rsidRDefault="00DC7C0A" w:rsidP="003D1BC4">
            <w:pPr>
              <w:spacing w:after="120"/>
              <w:jc w:val="center"/>
              <w:rPr>
                <w:b/>
              </w:rPr>
            </w:pPr>
            <w:r w:rsidRPr="000C1856">
              <w:rPr>
                <w:b/>
                <w:sz w:val="24"/>
                <w:szCs w:val="24"/>
              </w:rPr>
              <w:t>KA20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634E87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ASOCIACIONES ESCOLARES SOLO ENTRE ESCUELAS </w:t>
            </w:r>
            <w:r w:rsidRPr="000C1856">
              <w:rPr>
                <w:b/>
                <w:sz w:val="24"/>
                <w:szCs w:val="24"/>
              </w:rPr>
              <w:t>KA21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5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634E87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FORMACIÓN PROFESIONAL </w:t>
            </w:r>
            <w:r w:rsidRPr="000C1856">
              <w:rPr>
                <w:b/>
                <w:sz w:val="24"/>
                <w:szCs w:val="24"/>
              </w:rPr>
              <w:t>KA20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634E87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EDUCACIÓN SUPERIOR </w:t>
            </w:r>
            <w:r w:rsidRPr="000C1856">
              <w:rPr>
                <w:b/>
                <w:sz w:val="24"/>
                <w:szCs w:val="24"/>
              </w:rPr>
              <w:t>KA20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3D1BC4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EDUCACIÓN DE ADULTOS </w:t>
            </w:r>
            <w:r w:rsidRPr="000C1856">
              <w:rPr>
                <w:b/>
                <w:sz w:val="24"/>
                <w:szCs w:val="24"/>
              </w:rPr>
              <w:t>KA204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B95720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B95720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B95720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Reuniones Transnacionales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Movilidad de corta duración para formación del personal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Movilidad de larga duración para enseñanza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Movilidad de larga duración para formación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B95720">
              <w:rPr>
                <w:b/>
              </w:rPr>
              <w:t>Acompañamiento del alumnado</w:t>
            </w:r>
          </w:p>
        </w:tc>
      </w:tr>
    </w:tbl>
    <w:p w:rsidR="00A03C0C" w:rsidRDefault="00A03C0C" w:rsidP="005D493C">
      <w:pPr>
        <w:spacing w:after="0"/>
      </w:pPr>
    </w:p>
    <w:tbl>
      <w:tblPr>
        <w:tblStyle w:val="Tablaconcuadrcula"/>
        <w:tblpPr w:leftFromText="141" w:rightFromText="141" w:vertAnchor="text" w:horzAnchor="margin" w:tblpX="-318" w:tblpY="97"/>
        <w:tblW w:w="9747" w:type="dxa"/>
        <w:tblLook w:val="04A0"/>
      </w:tblPr>
      <w:tblGrid>
        <w:gridCol w:w="450"/>
        <w:gridCol w:w="9297"/>
      </w:tblGrid>
      <w:tr w:rsidR="005D493C" w:rsidRPr="003E3CBA" w:rsidTr="003D1BC4">
        <w:trPr>
          <w:trHeight w:val="769"/>
        </w:trPr>
        <w:tc>
          <w:tcPr>
            <w:tcW w:w="4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93C" w:rsidRPr="003E3CBA" w:rsidRDefault="005D493C" w:rsidP="003D1BC4">
            <w:pPr>
              <w:rPr>
                <w:b/>
              </w:rPr>
            </w:pPr>
          </w:p>
        </w:tc>
        <w:tc>
          <w:tcPr>
            <w:tcW w:w="929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D493C" w:rsidRPr="003E3CBA" w:rsidRDefault="005D493C" w:rsidP="003D1BC4">
            <w:pPr>
              <w:jc w:val="center"/>
              <w:rPr>
                <w:b/>
              </w:rPr>
            </w:pPr>
            <w:r w:rsidRPr="003E3CBA">
              <w:rPr>
                <w:b/>
              </w:rPr>
              <w:t>OTRAS ACCIONES ENMARCA</w:t>
            </w:r>
            <w:r>
              <w:rPr>
                <w:b/>
              </w:rPr>
              <w:t>DAS DENTRO DEL PROGRAMA ERASMUS</w:t>
            </w:r>
            <w:r w:rsidRPr="003E3CBA">
              <w:rPr>
                <w:b/>
              </w:rPr>
              <w:t>+</w:t>
            </w:r>
          </w:p>
        </w:tc>
      </w:tr>
      <w:tr w:rsidR="005D493C" w:rsidRPr="003E3CBA" w:rsidTr="003D1BC4">
        <w:trPr>
          <w:trHeight w:val="769"/>
        </w:trPr>
        <w:tc>
          <w:tcPr>
            <w:tcW w:w="9747" w:type="dxa"/>
            <w:gridSpan w:val="2"/>
            <w:shd w:val="clear" w:color="auto" w:fill="FFFFFF" w:themeFill="background1"/>
          </w:tcPr>
          <w:p w:rsidR="005D493C" w:rsidRPr="003E3CBA" w:rsidRDefault="005D493C" w:rsidP="003D1BC4">
            <w:pPr>
              <w:rPr>
                <w:b/>
              </w:rPr>
            </w:pPr>
            <w:r w:rsidRPr="003E3CBA">
              <w:rPr>
                <w:b/>
              </w:rPr>
              <w:t xml:space="preserve">Especificar: </w:t>
            </w: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</w:tc>
      </w:tr>
      <w:tr w:rsidR="005D493C" w:rsidRPr="003E3CBA" w:rsidTr="003D1BC4">
        <w:trPr>
          <w:trHeight w:val="662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5D493C" w:rsidRPr="003E3CBA" w:rsidRDefault="005D493C" w:rsidP="003D1BC4">
            <w:pPr>
              <w:rPr>
                <w:b/>
              </w:rPr>
            </w:pPr>
            <w:r w:rsidRPr="003E3CBA">
              <w:rPr>
                <w:b/>
              </w:rPr>
              <w:t>NOTAS: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Movilidad de corta duració</w:t>
            </w:r>
            <w:r>
              <w:rPr>
                <w:b/>
              </w:rPr>
              <w:t>n para formación del personal (D</w:t>
            </w:r>
            <w:r w:rsidRPr="003E3CBA">
              <w:rPr>
                <w:b/>
              </w:rPr>
              <w:t xml:space="preserve">esde </w:t>
            </w:r>
            <w:r>
              <w:rPr>
                <w:b/>
              </w:rPr>
              <w:t>2</w:t>
            </w:r>
            <w:r w:rsidRPr="003E3CBA">
              <w:rPr>
                <w:b/>
              </w:rPr>
              <w:t xml:space="preserve"> días a 2 meses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Movilidad de larga duración para enseñanza o formación (Desde 2 a 12 meses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Educación Escolar (Educación infantil, primaria y secundaria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Educación de Adultos (Educación de adultos, EOI…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Formación Profesional (FP grado medio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Educación Superior (FP superior y Universidades)</w:t>
            </w:r>
          </w:p>
          <w:p w:rsidR="005D493C" w:rsidRPr="003E3CBA" w:rsidRDefault="005D493C" w:rsidP="003D1BC4"/>
        </w:tc>
      </w:tr>
    </w:tbl>
    <w:p w:rsidR="00A03C0C" w:rsidRDefault="00A03C0C" w:rsidP="00961473"/>
    <w:p w:rsidR="007A45BC" w:rsidRPr="007A45BC" w:rsidRDefault="007F3777" w:rsidP="00961473">
      <w:pPr>
        <w:rPr>
          <w:b/>
        </w:rPr>
      </w:pPr>
      <w:r>
        <w:rPr>
          <w:b/>
        </w:rPr>
        <w:t>INFORME</w:t>
      </w:r>
      <w:r w:rsidR="00CD2100">
        <w:rPr>
          <w:b/>
        </w:rPr>
        <w:t xml:space="preserve"> </w:t>
      </w:r>
      <w:r>
        <w:rPr>
          <w:b/>
        </w:rPr>
        <w:t xml:space="preserve"> DESCRIPTIVO</w:t>
      </w:r>
      <w:r w:rsidR="00FB0999">
        <w:rPr>
          <w:b/>
        </w:rPr>
        <w:t xml:space="preserve"> DE LA MOVILIDAD</w:t>
      </w:r>
    </w:p>
    <w:tbl>
      <w:tblPr>
        <w:tblStyle w:val="Tablaconcuadrcula"/>
        <w:tblW w:w="9782" w:type="dxa"/>
        <w:tblInd w:w="-318" w:type="dxa"/>
        <w:tblLook w:val="04A0"/>
      </w:tblPr>
      <w:tblGrid>
        <w:gridCol w:w="9782"/>
      </w:tblGrid>
      <w:tr w:rsidR="007A45BC" w:rsidTr="00B82929">
        <w:trPr>
          <w:trHeight w:val="2100"/>
        </w:trPr>
        <w:tc>
          <w:tcPr>
            <w:tcW w:w="9782" w:type="dxa"/>
          </w:tcPr>
          <w:p w:rsidR="007A45BC" w:rsidRDefault="007A45BC" w:rsidP="00961473"/>
          <w:p w:rsidR="007A45BC" w:rsidRDefault="007A45BC" w:rsidP="007A45BC">
            <w:pPr>
              <w:rPr>
                <w:b/>
                <w:u w:val="single"/>
              </w:rPr>
            </w:pPr>
            <w:r w:rsidRPr="007A45BC">
              <w:rPr>
                <w:b/>
                <w:u w:val="single"/>
              </w:rPr>
              <w:t xml:space="preserve">Describa brevemente las características de la movilidad </w:t>
            </w:r>
          </w:p>
          <w:p w:rsidR="007A45BC" w:rsidRPr="00FB0999" w:rsidRDefault="007A45BC" w:rsidP="00961473">
            <w:pPr>
              <w:rPr>
                <w:b/>
                <w:i/>
                <w:sz w:val="20"/>
                <w:szCs w:val="20"/>
              </w:rPr>
            </w:pPr>
            <w:r w:rsidRPr="007A45BC">
              <w:rPr>
                <w:b/>
                <w:i/>
                <w:sz w:val="20"/>
                <w:szCs w:val="20"/>
              </w:rPr>
              <w:t>(</w:t>
            </w:r>
            <w:r w:rsidR="002A20D8">
              <w:rPr>
                <w:b/>
                <w:i/>
                <w:sz w:val="20"/>
                <w:szCs w:val="20"/>
              </w:rPr>
              <w:t>S</w:t>
            </w:r>
            <w:r w:rsidRPr="007A45BC">
              <w:rPr>
                <w:b/>
                <w:i/>
                <w:sz w:val="20"/>
                <w:szCs w:val="20"/>
              </w:rPr>
              <w:t xml:space="preserve">i es un curso de formación indique el título del curso, objetivos, contenidos, etc. Si se trata de un periodo de observación o una estancia de enseñanza indique los acuerdos de colaboración entre las instituciones de origen y de </w:t>
            </w:r>
            <w:r w:rsidR="002B6229">
              <w:rPr>
                <w:b/>
                <w:i/>
                <w:sz w:val="20"/>
                <w:szCs w:val="20"/>
              </w:rPr>
              <w:t>acogida</w:t>
            </w:r>
            <w:r>
              <w:rPr>
                <w:b/>
                <w:i/>
                <w:sz w:val="20"/>
                <w:szCs w:val="20"/>
              </w:rPr>
              <w:t>. Adjunte también los documentos que considere necesarios, por ejemplo</w:t>
            </w:r>
            <w:r w:rsidR="002A20D8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2B6229">
              <w:rPr>
                <w:b/>
                <w:i/>
                <w:sz w:val="20"/>
                <w:szCs w:val="20"/>
              </w:rPr>
              <w:t xml:space="preserve">la </w:t>
            </w:r>
            <w:r>
              <w:rPr>
                <w:b/>
                <w:i/>
                <w:sz w:val="20"/>
                <w:szCs w:val="20"/>
              </w:rPr>
              <w:t xml:space="preserve">convocatoria y el programa </w:t>
            </w:r>
            <w:r w:rsidR="002A20D8">
              <w:rPr>
                <w:b/>
                <w:i/>
                <w:sz w:val="20"/>
                <w:szCs w:val="20"/>
              </w:rPr>
              <w:t xml:space="preserve">de un </w:t>
            </w:r>
            <w:r>
              <w:rPr>
                <w:b/>
                <w:i/>
                <w:sz w:val="20"/>
                <w:szCs w:val="20"/>
              </w:rPr>
              <w:t>curso</w:t>
            </w:r>
            <w:r w:rsidR="002A20D8">
              <w:rPr>
                <w:b/>
                <w:i/>
                <w:sz w:val="20"/>
                <w:szCs w:val="20"/>
              </w:rPr>
              <w:t xml:space="preserve"> estructurado; acuerdos de colaboración, etc.) </w:t>
            </w:r>
          </w:p>
          <w:p w:rsidR="007A45BC" w:rsidRDefault="007A45BC" w:rsidP="00961473"/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706DDC" w:rsidRDefault="00706DDC" w:rsidP="00B01520">
            <w:pPr>
              <w:pStyle w:val="Default"/>
              <w:rPr>
                <w:sz w:val="22"/>
                <w:szCs w:val="22"/>
              </w:rPr>
            </w:pPr>
          </w:p>
          <w:p w:rsidR="002B6229" w:rsidRPr="00B01520" w:rsidRDefault="00B01520" w:rsidP="00B015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82929" w:rsidRDefault="00B82929">
      <w:pPr>
        <w:rPr>
          <w:b/>
        </w:rPr>
      </w:pPr>
    </w:p>
    <w:sectPr w:rsidR="00B82929" w:rsidSect="002B6229">
      <w:headerReference w:type="default" r:id="rId8"/>
      <w:footerReference w:type="default" r:id="rId9"/>
      <w:pgSz w:w="11906" w:h="16838"/>
      <w:pgMar w:top="2410" w:right="1276" w:bottom="567" w:left="1701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1F" w:rsidRDefault="00D00E1F" w:rsidP="00FB0999">
      <w:pPr>
        <w:spacing w:after="0" w:line="240" w:lineRule="auto"/>
      </w:pPr>
      <w:r>
        <w:separator/>
      </w:r>
    </w:p>
  </w:endnote>
  <w:endnote w:type="continuationSeparator" w:id="0">
    <w:p w:rsidR="00D00E1F" w:rsidRDefault="00D00E1F" w:rsidP="00F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62" w:rsidRDefault="005C4962" w:rsidP="00B95720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CCIÓN PROVINCIAL </w:t>
    </w:r>
    <w:r w:rsidR="005508F9">
      <w:rPr>
        <w:b/>
        <w:sz w:val="20"/>
        <w:szCs w:val="20"/>
      </w:rPr>
      <w:t xml:space="preserve">DE </w:t>
    </w:r>
    <w:r w:rsidR="00B96C6F">
      <w:rPr>
        <w:b/>
        <w:sz w:val="20"/>
        <w:szCs w:val="20"/>
      </w:rPr>
      <w:t>CIUDAD REAL</w:t>
    </w:r>
  </w:p>
  <w:p w:rsidR="005C4962" w:rsidRPr="00CD2100" w:rsidRDefault="005C4962" w:rsidP="00B95720">
    <w:pPr>
      <w:pStyle w:val="Piedepgina"/>
      <w:jc w:val="center"/>
      <w:rPr>
        <w:b/>
        <w:sz w:val="20"/>
        <w:szCs w:val="20"/>
      </w:rPr>
    </w:pPr>
    <w:r w:rsidRPr="00CD2100">
      <w:rPr>
        <w:b/>
        <w:sz w:val="20"/>
        <w:szCs w:val="20"/>
      </w:rPr>
      <w:t xml:space="preserve">CONSEJERÍA </w:t>
    </w:r>
    <w:r w:rsidR="00937D75">
      <w:rPr>
        <w:b/>
        <w:sz w:val="20"/>
        <w:szCs w:val="20"/>
      </w:rPr>
      <w:t xml:space="preserve">DE EDUCACIÓN, </w:t>
    </w:r>
    <w:r>
      <w:rPr>
        <w:b/>
        <w:sz w:val="20"/>
        <w:szCs w:val="20"/>
      </w:rPr>
      <w:t xml:space="preserve">CULTURA Y DEPORTES DE </w:t>
    </w:r>
    <w:r w:rsidRPr="00CD2100">
      <w:rPr>
        <w:b/>
        <w:sz w:val="20"/>
        <w:szCs w:val="20"/>
      </w:rPr>
      <w:t>CASTILLA-LA MANCHA</w:t>
    </w:r>
  </w:p>
  <w:p w:rsidR="005C4962" w:rsidRPr="00CD2100" w:rsidRDefault="005C4962" w:rsidP="007F3777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1F" w:rsidRDefault="00D00E1F" w:rsidP="00FB0999">
      <w:pPr>
        <w:spacing w:after="0" w:line="240" w:lineRule="auto"/>
      </w:pPr>
      <w:r>
        <w:separator/>
      </w:r>
    </w:p>
  </w:footnote>
  <w:footnote w:type="continuationSeparator" w:id="0">
    <w:p w:rsidR="00D00E1F" w:rsidRDefault="00D00E1F" w:rsidP="00FB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62" w:rsidRDefault="005C4962" w:rsidP="00B82929">
    <w:pPr>
      <w:pStyle w:val="Encabezado"/>
      <w:tabs>
        <w:tab w:val="clear" w:pos="4252"/>
        <w:tab w:val="clear" w:pos="8504"/>
      </w:tabs>
      <w:ind w:hanging="85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20465</wp:posOffset>
          </wp:positionH>
          <wp:positionV relativeFrom="paragraph">
            <wp:posOffset>-111760</wp:posOffset>
          </wp:positionV>
          <wp:extent cx="2286000" cy="647700"/>
          <wp:effectExtent l="0" t="0" r="0" b="0"/>
          <wp:wrapTight wrapText="bothSides">
            <wp:wrapPolygon edited="0">
              <wp:start x="720" y="3812"/>
              <wp:lineTo x="720" y="17788"/>
              <wp:lineTo x="10440" y="17788"/>
              <wp:lineTo x="18360" y="17788"/>
              <wp:lineTo x="19620" y="17788"/>
              <wp:lineTo x="21060" y="15882"/>
              <wp:lineTo x="21240" y="12071"/>
              <wp:lineTo x="17820" y="9529"/>
              <wp:lineTo x="7380" y="3812"/>
              <wp:lineTo x="720" y="3812"/>
            </wp:wrapPolygon>
          </wp:wrapTight>
          <wp:docPr id="8" name="0 Imagen" descr="EU flag-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292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216535</wp:posOffset>
          </wp:positionV>
          <wp:extent cx="1314450" cy="847725"/>
          <wp:effectExtent l="19050" t="0" r="0" b="0"/>
          <wp:wrapTight wrapText="bothSides">
            <wp:wrapPolygon edited="0">
              <wp:start x="9704" y="0"/>
              <wp:lineTo x="7826" y="1942"/>
              <wp:lineTo x="7826" y="15533"/>
              <wp:lineTo x="-313" y="17960"/>
              <wp:lineTo x="-313" y="21357"/>
              <wp:lineTo x="21600" y="21357"/>
              <wp:lineTo x="21600" y="18930"/>
              <wp:lineTo x="20348" y="17960"/>
              <wp:lineTo x="13774" y="15533"/>
              <wp:lineTo x="14400" y="8737"/>
              <wp:lineTo x="14713" y="5339"/>
              <wp:lineTo x="13774" y="2427"/>
              <wp:lineTo x="11896" y="0"/>
              <wp:lineTo x="9704" y="0"/>
            </wp:wrapPolygon>
          </wp:wrapTight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16"/>
    <w:multiLevelType w:val="hybridMultilevel"/>
    <w:tmpl w:val="F87C48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2DB5"/>
    <w:multiLevelType w:val="hybridMultilevel"/>
    <w:tmpl w:val="68DE771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3E8F"/>
    <w:multiLevelType w:val="hybridMultilevel"/>
    <w:tmpl w:val="49940E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46998"/>
    <w:multiLevelType w:val="hybridMultilevel"/>
    <w:tmpl w:val="4E243C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26E4"/>
    <w:multiLevelType w:val="hybridMultilevel"/>
    <w:tmpl w:val="CE38C3DA"/>
    <w:lvl w:ilvl="0" w:tplc="D076C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4A18"/>
    <w:multiLevelType w:val="hybridMultilevel"/>
    <w:tmpl w:val="ECC273FA"/>
    <w:lvl w:ilvl="0" w:tplc="D4D448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8061E"/>
    <w:multiLevelType w:val="hybridMultilevel"/>
    <w:tmpl w:val="9964FD02"/>
    <w:lvl w:ilvl="0" w:tplc="00000003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A797A"/>
    <w:multiLevelType w:val="hybridMultilevel"/>
    <w:tmpl w:val="2D5A51B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3915"/>
    <w:multiLevelType w:val="hybridMultilevel"/>
    <w:tmpl w:val="20B2AC2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070D"/>
    <w:multiLevelType w:val="hybridMultilevel"/>
    <w:tmpl w:val="4A62FEFC"/>
    <w:lvl w:ilvl="0" w:tplc="19F4E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0CF0"/>
    <w:multiLevelType w:val="hybridMultilevel"/>
    <w:tmpl w:val="16B6AD9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2A1AA9"/>
    <w:multiLevelType w:val="hybridMultilevel"/>
    <w:tmpl w:val="DBD27F8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C4C89"/>
    <w:multiLevelType w:val="hybridMultilevel"/>
    <w:tmpl w:val="4B3836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7D0F"/>
    <w:multiLevelType w:val="hybridMultilevel"/>
    <w:tmpl w:val="212280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3C8A"/>
    <w:multiLevelType w:val="hybridMultilevel"/>
    <w:tmpl w:val="6E3442F6"/>
    <w:lvl w:ilvl="0" w:tplc="18F8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128C"/>
    <w:multiLevelType w:val="hybridMultilevel"/>
    <w:tmpl w:val="6C60FB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777F2"/>
    <w:multiLevelType w:val="hybridMultilevel"/>
    <w:tmpl w:val="87844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D0450"/>
    <w:multiLevelType w:val="hybridMultilevel"/>
    <w:tmpl w:val="08668076"/>
    <w:lvl w:ilvl="0" w:tplc="3780759A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D1B2B"/>
    <w:multiLevelType w:val="hybridMultilevel"/>
    <w:tmpl w:val="D988CC8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C4F0C43"/>
    <w:multiLevelType w:val="hybridMultilevel"/>
    <w:tmpl w:val="443E88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E78F1"/>
    <w:multiLevelType w:val="hybridMultilevel"/>
    <w:tmpl w:val="3D2C10D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A584B"/>
    <w:multiLevelType w:val="hybridMultilevel"/>
    <w:tmpl w:val="013CB98C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0795"/>
    <w:multiLevelType w:val="hybridMultilevel"/>
    <w:tmpl w:val="09F437E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E4881"/>
    <w:multiLevelType w:val="hybridMultilevel"/>
    <w:tmpl w:val="607CE77E"/>
    <w:lvl w:ilvl="0" w:tplc="00000003">
      <w:start w:val="1"/>
      <w:numFmt w:val="bullet"/>
      <w:lvlText w:val="□"/>
      <w:lvlJc w:val="left"/>
      <w:pPr>
        <w:ind w:left="2145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>
    <w:nsid w:val="6FC10DD6"/>
    <w:multiLevelType w:val="hybridMultilevel"/>
    <w:tmpl w:val="F7D8B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A23A1D"/>
    <w:multiLevelType w:val="hybridMultilevel"/>
    <w:tmpl w:val="65A87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C3F40"/>
    <w:multiLevelType w:val="hybridMultilevel"/>
    <w:tmpl w:val="851272C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24"/>
  </w:num>
  <w:num w:numId="5">
    <w:abstractNumId w:val="19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26"/>
  </w:num>
  <w:num w:numId="11">
    <w:abstractNumId w:val="25"/>
  </w:num>
  <w:num w:numId="12">
    <w:abstractNumId w:val="16"/>
  </w:num>
  <w:num w:numId="13">
    <w:abstractNumId w:val="0"/>
  </w:num>
  <w:num w:numId="14">
    <w:abstractNumId w:val="9"/>
  </w:num>
  <w:num w:numId="15">
    <w:abstractNumId w:val="17"/>
  </w:num>
  <w:num w:numId="16">
    <w:abstractNumId w:val="8"/>
  </w:num>
  <w:num w:numId="17">
    <w:abstractNumId w:val="11"/>
  </w:num>
  <w:num w:numId="18">
    <w:abstractNumId w:val="6"/>
  </w:num>
  <w:num w:numId="19">
    <w:abstractNumId w:val="23"/>
  </w:num>
  <w:num w:numId="20">
    <w:abstractNumId w:val="7"/>
  </w:num>
  <w:num w:numId="21">
    <w:abstractNumId w:val="22"/>
  </w:num>
  <w:num w:numId="22">
    <w:abstractNumId w:val="1"/>
  </w:num>
  <w:num w:numId="23">
    <w:abstractNumId w:val="21"/>
  </w:num>
  <w:num w:numId="24">
    <w:abstractNumId w:val="20"/>
  </w:num>
  <w:num w:numId="25">
    <w:abstractNumId w:val="12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E2C"/>
    <w:rsid w:val="000319B9"/>
    <w:rsid w:val="00061601"/>
    <w:rsid w:val="00061F5D"/>
    <w:rsid w:val="00095685"/>
    <w:rsid w:val="000C1856"/>
    <w:rsid w:val="000E784C"/>
    <w:rsid w:val="000F5868"/>
    <w:rsid w:val="0010375C"/>
    <w:rsid w:val="00122D4B"/>
    <w:rsid w:val="00124812"/>
    <w:rsid w:val="00134CD3"/>
    <w:rsid w:val="00160DEA"/>
    <w:rsid w:val="00170F61"/>
    <w:rsid w:val="001718E6"/>
    <w:rsid w:val="00185A62"/>
    <w:rsid w:val="001A00EE"/>
    <w:rsid w:val="001A4DD8"/>
    <w:rsid w:val="001A7448"/>
    <w:rsid w:val="001B0387"/>
    <w:rsid w:val="001B0B13"/>
    <w:rsid w:val="001D0713"/>
    <w:rsid w:val="00244416"/>
    <w:rsid w:val="002661C4"/>
    <w:rsid w:val="00280C79"/>
    <w:rsid w:val="002A20D8"/>
    <w:rsid w:val="002B6229"/>
    <w:rsid w:val="002C280E"/>
    <w:rsid w:val="002F2975"/>
    <w:rsid w:val="00303F25"/>
    <w:rsid w:val="0033002D"/>
    <w:rsid w:val="0033674E"/>
    <w:rsid w:val="00362FE4"/>
    <w:rsid w:val="003A0E32"/>
    <w:rsid w:val="003B507E"/>
    <w:rsid w:val="003C7C6F"/>
    <w:rsid w:val="003D16DC"/>
    <w:rsid w:val="003D1BC4"/>
    <w:rsid w:val="003E3CBA"/>
    <w:rsid w:val="00411465"/>
    <w:rsid w:val="0044555C"/>
    <w:rsid w:val="00452BC4"/>
    <w:rsid w:val="00470D5E"/>
    <w:rsid w:val="004D567C"/>
    <w:rsid w:val="004F050D"/>
    <w:rsid w:val="004F75F7"/>
    <w:rsid w:val="00543FAC"/>
    <w:rsid w:val="005508F9"/>
    <w:rsid w:val="00570505"/>
    <w:rsid w:val="00585456"/>
    <w:rsid w:val="00587117"/>
    <w:rsid w:val="005A350F"/>
    <w:rsid w:val="005B0671"/>
    <w:rsid w:val="005C4962"/>
    <w:rsid w:val="005C7A90"/>
    <w:rsid w:val="005D493C"/>
    <w:rsid w:val="00606983"/>
    <w:rsid w:val="00617379"/>
    <w:rsid w:val="00631C8C"/>
    <w:rsid w:val="00633824"/>
    <w:rsid w:val="00634E87"/>
    <w:rsid w:val="00660DC3"/>
    <w:rsid w:val="00667021"/>
    <w:rsid w:val="0067786B"/>
    <w:rsid w:val="006820D2"/>
    <w:rsid w:val="00690B33"/>
    <w:rsid w:val="00706DDC"/>
    <w:rsid w:val="007310A3"/>
    <w:rsid w:val="00747514"/>
    <w:rsid w:val="00762129"/>
    <w:rsid w:val="00774309"/>
    <w:rsid w:val="007A45BC"/>
    <w:rsid w:val="007C516C"/>
    <w:rsid w:val="007F3777"/>
    <w:rsid w:val="00825ED6"/>
    <w:rsid w:val="008A2E3E"/>
    <w:rsid w:val="008E27F9"/>
    <w:rsid w:val="008E4C26"/>
    <w:rsid w:val="008E713A"/>
    <w:rsid w:val="008F72E4"/>
    <w:rsid w:val="00907A8C"/>
    <w:rsid w:val="00920077"/>
    <w:rsid w:val="00937D75"/>
    <w:rsid w:val="00951B50"/>
    <w:rsid w:val="0095324B"/>
    <w:rsid w:val="00961473"/>
    <w:rsid w:val="00964DBA"/>
    <w:rsid w:val="00972263"/>
    <w:rsid w:val="0097449B"/>
    <w:rsid w:val="00996F57"/>
    <w:rsid w:val="009A1329"/>
    <w:rsid w:val="009A42B4"/>
    <w:rsid w:val="009C44A9"/>
    <w:rsid w:val="00A03C0C"/>
    <w:rsid w:val="00A260F8"/>
    <w:rsid w:val="00A904C0"/>
    <w:rsid w:val="00AB786E"/>
    <w:rsid w:val="00AF33F2"/>
    <w:rsid w:val="00B01520"/>
    <w:rsid w:val="00B05BCC"/>
    <w:rsid w:val="00B54B41"/>
    <w:rsid w:val="00B72014"/>
    <w:rsid w:val="00B74629"/>
    <w:rsid w:val="00B82929"/>
    <w:rsid w:val="00B82A8E"/>
    <w:rsid w:val="00B95720"/>
    <w:rsid w:val="00B96C6F"/>
    <w:rsid w:val="00B97C95"/>
    <w:rsid w:val="00BA4FAB"/>
    <w:rsid w:val="00BA63E6"/>
    <w:rsid w:val="00BB01A0"/>
    <w:rsid w:val="00BE1E2C"/>
    <w:rsid w:val="00C51406"/>
    <w:rsid w:val="00C64188"/>
    <w:rsid w:val="00CC4545"/>
    <w:rsid w:val="00CD2100"/>
    <w:rsid w:val="00CE72E7"/>
    <w:rsid w:val="00D00E1F"/>
    <w:rsid w:val="00D1290D"/>
    <w:rsid w:val="00D71ECF"/>
    <w:rsid w:val="00D770AB"/>
    <w:rsid w:val="00D86F9E"/>
    <w:rsid w:val="00DC7C0A"/>
    <w:rsid w:val="00DE10A2"/>
    <w:rsid w:val="00DF4E06"/>
    <w:rsid w:val="00E40D67"/>
    <w:rsid w:val="00E42F1D"/>
    <w:rsid w:val="00E53300"/>
    <w:rsid w:val="00E87A9E"/>
    <w:rsid w:val="00E91FE9"/>
    <w:rsid w:val="00EC5930"/>
    <w:rsid w:val="00EE0315"/>
    <w:rsid w:val="00F16DD2"/>
    <w:rsid w:val="00F55DDF"/>
    <w:rsid w:val="00F76280"/>
    <w:rsid w:val="00FB0999"/>
    <w:rsid w:val="00FC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E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1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F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F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F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999"/>
  </w:style>
  <w:style w:type="paragraph" w:styleId="Piedepgina">
    <w:name w:val="footer"/>
    <w:basedOn w:val="Normal"/>
    <w:link w:val="PiedepginaCar"/>
    <w:uiPriority w:val="99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999"/>
  </w:style>
  <w:style w:type="paragraph" w:customStyle="1" w:styleId="Default">
    <w:name w:val="Default"/>
    <w:rsid w:val="00B0152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DA3-3041-4382-AD2A-2A208E07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lverde Hernandez</dc:creator>
  <cp:lastModifiedBy>Usuario</cp:lastModifiedBy>
  <cp:revision>4</cp:revision>
  <cp:lastPrinted>2016-10-10T11:34:00Z</cp:lastPrinted>
  <dcterms:created xsi:type="dcterms:W3CDTF">2018-06-05T11:06:00Z</dcterms:created>
  <dcterms:modified xsi:type="dcterms:W3CDTF">2019-04-01T10:27:00Z</dcterms:modified>
</cp:coreProperties>
</file>